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5F0" w:rsidRPr="00217D1B" w:rsidRDefault="00B615F0" w:rsidP="00217D1B">
      <w:pPr>
        <w:spacing w:after="0"/>
        <w:jc w:val="right"/>
        <w:rPr>
          <w:rFonts w:ascii="Times New Roman" w:hAnsi="Times New Roman"/>
        </w:rPr>
      </w:pPr>
    </w:p>
    <w:p w:rsidR="001C5C79" w:rsidRDefault="00F32D38" w:rsidP="00F32D38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F32D38">
        <w:rPr>
          <w:rFonts w:ascii="Times New Roman" w:hAnsi="Times New Roman"/>
        </w:rPr>
        <w:t xml:space="preserve">Директору </w:t>
      </w:r>
      <w:r w:rsidR="001C5C79">
        <w:rPr>
          <w:rFonts w:ascii="Times New Roman" w:hAnsi="Times New Roman"/>
        </w:rPr>
        <w:t>ЧОУ «Переславская православная гимназия» им.св.блгв.вел.кн. А.Невского»</w:t>
      </w:r>
    </w:p>
    <w:p w:rsidR="00484F26" w:rsidRPr="00F32D38" w:rsidRDefault="001C5C79" w:rsidP="00F32D38">
      <w:pPr>
        <w:spacing w:after="0" w:line="240" w:lineRule="auto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.К. Толстовой</w:t>
      </w:r>
    </w:p>
    <w:p w:rsidR="00484F26" w:rsidRPr="00217D1B" w:rsidRDefault="001C5C79" w:rsidP="00217D1B">
      <w:pPr>
        <w:spacing w:after="0" w:line="240" w:lineRule="auto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</w:t>
      </w:r>
      <w:r w:rsidR="00484F26" w:rsidRPr="00217D1B">
        <w:rPr>
          <w:rFonts w:ascii="Times New Roman" w:hAnsi="Times New Roman"/>
        </w:rPr>
        <w:t xml:space="preserve">т </w:t>
      </w:r>
      <w:r w:rsidR="00AE6279" w:rsidRPr="00217D1B">
        <w:rPr>
          <w:rFonts w:ascii="Times New Roman" w:hAnsi="Times New Roman"/>
          <w:b/>
        </w:rPr>
        <w:t>___________________</w:t>
      </w:r>
      <w:r w:rsidR="00DA2BE1" w:rsidRPr="00217D1B">
        <w:rPr>
          <w:rFonts w:ascii="Times New Roman" w:hAnsi="Times New Roman"/>
          <w:b/>
        </w:rPr>
        <w:t>_</w:t>
      </w:r>
      <w:r w:rsidR="00AE6279" w:rsidRPr="00217D1B">
        <w:rPr>
          <w:rFonts w:ascii="Times New Roman" w:hAnsi="Times New Roman"/>
          <w:b/>
        </w:rPr>
        <w:t>_____________________</w:t>
      </w:r>
    </w:p>
    <w:p w:rsidR="00484F26" w:rsidRPr="00C31599" w:rsidRDefault="00217D1B" w:rsidP="00C31599">
      <w:pPr>
        <w:spacing w:after="0" w:line="240" w:lineRule="auto"/>
        <w:jc w:val="right"/>
        <w:rPr>
          <w:rFonts w:ascii="Times New Roman" w:hAnsi="Times New Roman"/>
          <w:vertAlign w:val="superscript"/>
        </w:rPr>
      </w:pPr>
      <w:r w:rsidRPr="00C31599">
        <w:rPr>
          <w:rFonts w:ascii="Times New Roman" w:hAnsi="Times New Roman"/>
          <w:vertAlign w:val="superscript"/>
        </w:rPr>
        <w:t>(ф.и.о. родителя (</w:t>
      </w:r>
      <w:r w:rsidR="00484F26" w:rsidRPr="00C31599">
        <w:rPr>
          <w:rFonts w:ascii="Times New Roman" w:hAnsi="Times New Roman"/>
          <w:vertAlign w:val="superscript"/>
        </w:rPr>
        <w:t>законного представителя) ребенка)</w:t>
      </w:r>
    </w:p>
    <w:p w:rsidR="00484F26" w:rsidRPr="00217D1B" w:rsidRDefault="00C37855" w:rsidP="00217D1B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217D1B">
        <w:rPr>
          <w:rFonts w:ascii="Times New Roman" w:hAnsi="Times New Roman"/>
        </w:rPr>
        <w:t xml:space="preserve"> Паспорт </w:t>
      </w:r>
      <w:r w:rsidR="00AE6279" w:rsidRPr="00217D1B">
        <w:rPr>
          <w:rFonts w:ascii="Times New Roman" w:hAnsi="Times New Roman"/>
        </w:rPr>
        <w:t>_____________</w:t>
      </w:r>
      <w:r w:rsidR="00DA2BE1" w:rsidRPr="00217D1B">
        <w:rPr>
          <w:rFonts w:ascii="Times New Roman" w:hAnsi="Times New Roman"/>
        </w:rPr>
        <w:t>___</w:t>
      </w:r>
      <w:r w:rsidR="00AE6279" w:rsidRPr="00217D1B">
        <w:rPr>
          <w:rFonts w:ascii="Times New Roman" w:hAnsi="Times New Roman"/>
        </w:rPr>
        <w:t>____________________</w:t>
      </w:r>
    </w:p>
    <w:p w:rsidR="00484F26" w:rsidRPr="00217D1B" w:rsidRDefault="00AE6279" w:rsidP="00217D1B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217D1B">
        <w:rPr>
          <w:rFonts w:ascii="Times New Roman" w:hAnsi="Times New Roman"/>
        </w:rPr>
        <w:t>___________________________________________</w:t>
      </w:r>
    </w:p>
    <w:p w:rsidR="00C37855" w:rsidRPr="00217D1B" w:rsidRDefault="00AE6279" w:rsidP="00217D1B">
      <w:pPr>
        <w:spacing w:after="0" w:line="240" w:lineRule="auto"/>
        <w:jc w:val="right"/>
        <w:rPr>
          <w:rFonts w:ascii="Times New Roman" w:hAnsi="Times New Roman"/>
        </w:rPr>
      </w:pPr>
      <w:r w:rsidRPr="00217D1B">
        <w:rPr>
          <w:rFonts w:ascii="Times New Roman" w:hAnsi="Times New Roman"/>
        </w:rPr>
        <w:t>___________________________________________</w:t>
      </w:r>
      <w:r w:rsidR="00C37855" w:rsidRPr="00217D1B">
        <w:rPr>
          <w:rFonts w:ascii="Times New Roman" w:hAnsi="Times New Roman"/>
        </w:rPr>
        <w:t xml:space="preserve"> </w:t>
      </w:r>
    </w:p>
    <w:p w:rsidR="00C37855" w:rsidRPr="00217D1B" w:rsidRDefault="00AE6279" w:rsidP="00217D1B">
      <w:pPr>
        <w:spacing w:after="0" w:line="240" w:lineRule="auto"/>
        <w:jc w:val="right"/>
        <w:rPr>
          <w:rFonts w:ascii="Times New Roman" w:hAnsi="Times New Roman"/>
        </w:rPr>
      </w:pPr>
      <w:r w:rsidRPr="00217D1B">
        <w:rPr>
          <w:rFonts w:ascii="Times New Roman" w:hAnsi="Times New Roman"/>
        </w:rPr>
        <w:t>___________________________________________</w:t>
      </w:r>
      <w:r w:rsidR="00C37855" w:rsidRPr="00217D1B">
        <w:rPr>
          <w:rFonts w:ascii="Times New Roman" w:hAnsi="Times New Roman"/>
        </w:rPr>
        <w:t xml:space="preserve">.  </w:t>
      </w:r>
    </w:p>
    <w:p w:rsidR="00484F26" w:rsidRPr="00833CE4" w:rsidRDefault="00DA2BE1" w:rsidP="00217D1B">
      <w:pPr>
        <w:tabs>
          <w:tab w:val="left" w:pos="2280"/>
        </w:tabs>
        <w:spacing w:after="0" w:line="240" w:lineRule="auto"/>
        <w:jc w:val="right"/>
        <w:rPr>
          <w:rFonts w:ascii="Times New Roman" w:hAnsi="Times New Roman"/>
          <w:vertAlign w:val="superscript"/>
        </w:rPr>
      </w:pPr>
      <w:r w:rsidRPr="00833CE4">
        <w:rPr>
          <w:rFonts w:ascii="Times New Roman" w:hAnsi="Times New Roman"/>
          <w:vertAlign w:val="superscript"/>
        </w:rPr>
        <w:t xml:space="preserve">                         </w:t>
      </w:r>
      <w:r w:rsidR="00484F26" w:rsidRPr="00833CE4">
        <w:rPr>
          <w:rFonts w:ascii="Times New Roman" w:hAnsi="Times New Roman"/>
          <w:vertAlign w:val="superscript"/>
        </w:rPr>
        <w:t xml:space="preserve">                   (кем, когда выдан)</w:t>
      </w:r>
    </w:p>
    <w:p w:rsidR="00484F26" w:rsidRPr="00217D1B" w:rsidRDefault="00484F26" w:rsidP="00217D1B">
      <w:pPr>
        <w:spacing w:after="0" w:line="240" w:lineRule="auto"/>
        <w:jc w:val="right"/>
        <w:rPr>
          <w:rFonts w:ascii="Times New Roman" w:hAnsi="Times New Roman"/>
        </w:rPr>
      </w:pPr>
      <w:r w:rsidRPr="00217D1B">
        <w:rPr>
          <w:rFonts w:ascii="Times New Roman" w:hAnsi="Times New Roman"/>
        </w:rPr>
        <w:t xml:space="preserve">    Адрес: </w:t>
      </w:r>
      <w:r w:rsidR="00AE6279" w:rsidRPr="00217D1B">
        <w:rPr>
          <w:rFonts w:ascii="Times New Roman" w:hAnsi="Times New Roman"/>
        </w:rPr>
        <w:t>___</w:t>
      </w:r>
      <w:r w:rsidR="00DA2BE1" w:rsidRPr="00217D1B">
        <w:rPr>
          <w:rFonts w:ascii="Times New Roman" w:hAnsi="Times New Roman"/>
        </w:rPr>
        <w:t>_</w:t>
      </w:r>
      <w:r w:rsidR="00AE6279" w:rsidRPr="00217D1B">
        <w:rPr>
          <w:rFonts w:ascii="Times New Roman" w:hAnsi="Times New Roman"/>
        </w:rPr>
        <w:t>__________________________________</w:t>
      </w:r>
    </w:p>
    <w:p w:rsidR="00484F26" w:rsidRPr="00217D1B" w:rsidRDefault="00484F26" w:rsidP="00217D1B">
      <w:pPr>
        <w:spacing w:after="0" w:line="240" w:lineRule="auto"/>
        <w:jc w:val="right"/>
        <w:rPr>
          <w:rFonts w:ascii="Times New Roman" w:hAnsi="Times New Roman"/>
        </w:rPr>
      </w:pPr>
      <w:r w:rsidRPr="00217D1B">
        <w:rPr>
          <w:rFonts w:ascii="Times New Roman" w:hAnsi="Times New Roman"/>
        </w:rPr>
        <w:tab/>
      </w:r>
      <w:r w:rsidR="00AE6279" w:rsidRPr="00217D1B">
        <w:rPr>
          <w:rFonts w:ascii="Times New Roman" w:hAnsi="Times New Roman"/>
        </w:rPr>
        <w:t>___________</w:t>
      </w:r>
      <w:r w:rsidR="00DA2BE1" w:rsidRPr="00217D1B">
        <w:rPr>
          <w:rFonts w:ascii="Times New Roman" w:hAnsi="Times New Roman"/>
        </w:rPr>
        <w:t>_</w:t>
      </w:r>
      <w:r w:rsidR="00AE6279" w:rsidRPr="00217D1B">
        <w:rPr>
          <w:rFonts w:ascii="Times New Roman" w:hAnsi="Times New Roman"/>
        </w:rPr>
        <w:t>________________________________</w:t>
      </w:r>
    </w:p>
    <w:p w:rsidR="00484F26" w:rsidRPr="00217D1B" w:rsidRDefault="00484F26" w:rsidP="00217D1B">
      <w:pPr>
        <w:tabs>
          <w:tab w:val="left" w:pos="5460"/>
        </w:tabs>
        <w:spacing w:after="0" w:line="240" w:lineRule="auto"/>
        <w:jc w:val="right"/>
        <w:rPr>
          <w:rFonts w:ascii="Times New Roman" w:hAnsi="Times New Roman"/>
        </w:rPr>
      </w:pPr>
      <w:r w:rsidRPr="00217D1B">
        <w:rPr>
          <w:rFonts w:ascii="Times New Roman" w:hAnsi="Times New Roman"/>
        </w:rPr>
        <w:t xml:space="preserve">                        </w:t>
      </w:r>
      <w:r w:rsidR="00AE6279" w:rsidRPr="00217D1B">
        <w:rPr>
          <w:rFonts w:ascii="Times New Roman" w:hAnsi="Times New Roman"/>
        </w:rPr>
        <w:t>_______________________________</w:t>
      </w:r>
      <w:r w:rsidRPr="00217D1B">
        <w:rPr>
          <w:rFonts w:ascii="Times New Roman" w:hAnsi="Times New Roman"/>
        </w:rPr>
        <w:t xml:space="preserve">                                         </w:t>
      </w:r>
      <w:r w:rsidR="00C37855" w:rsidRPr="00217D1B">
        <w:rPr>
          <w:rFonts w:ascii="Times New Roman" w:hAnsi="Times New Roman"/>
        </w:rPr>
        <w:t xml:space="preserve">                               </w:t>
      </w:r>
    </w:p>
    <w:p w:rsidR="00484F26" w:rsidRPr="00217D1B" w:rsidRDefault="00DA2BE1" w:rsidP="00217D1B">
      <w:pPr>
        <w:tabs>
          <w:tab w:val="left" w:pos="2700"/>
        </w:tabs>
        <w:spacing w:after="0"/>
        <w:jc w:val="right"/>
        <w:rPr>
          <w:rFonts w:ascii="Times New Roman" w:hAnsi="Times New Roman"/>
        </w:rPr>
      </w:pPr>
      <w:r w:rsidRPr="00833CE4">
        <w:rPr>
          <w:rFonts w:ascii="Times New Roman" w:hAnsi="Times New Roman"/>
          <w:vertAlign w:val="superscript"/>
        </w:rPr>
        <w:t xml:space="preserve">              </w:t>
      </w:r>
      <w:r w:rsidR="00484F26" w:rsidRPr="00833CE4">
        <w:rPr>
          <w:rFonts w:ascii="Times New Roman" w:hAnsi="Times New Roman"/>
          <w:vertAlign w:val="superscript"/>
        </w:rPr>
        <w:t>Телефоны (дом., мобильный, рабочи</w:t>
      </w:r>
      <w:r w:rsidR="005D0AFD">
        <w:rPr>
          <w:rFonts w:ascii="Times New Roman" w:hAnsi="Times New Roman"/>
          <w:vertAlign w:val="superscript"/>
        </w:rPr>
        <w:t>й</w:t>
      </w:r>
      <w:r w:rsidR="00484F26" w:rsidRPr="00833CE4">
        <w:rPr>
          <w:rFonts w:ascii="Times New Roman" w:hAnsi="Times New Roman"/>
        </w:rPr>
        <w:t>)</w:t>
      </w:r>
    </w:p>
    <w:p w:rsidR="00484F26" w:rsidRDefault="00484F26" w:rsidP="00217D1B">
      <w:pPr>
        <w:tabs>
          <w:tab w:val="left" w:pos="2700"/>
        </w:tabs>
        <w:spacing w:after="0"/>
        <w:rPr>
          <w:rFonts w:ascii="Times New Roman" w:hAnsi="Times New Roman"/>
          <w:b/>
        </w:rPr>
      </w:pPr>
      <w:r w:rsidRPr="00217D1B">
        <w:rPr>
          <w:rFonts w:ascii="Times New Roman" w:hAnsi="Times New Roman"/>
        </w:rPr>
        <w:t xml:space="preserve">                                                                          </w:t>
      </w:r>
      <w:r w:rsidRPr="00217D1B">
        <w:rPr>
          <w:rFonts w:ascii="Times New Roman" w:hAnsi="Times New Roman"/>
          <w:b/>
        </w:rPr>
        <w:t>ЗАЯВЛЕНИЕ</w:t>
      </w:r>
    </w:p>
    <w:p w:rsidR="00205CF0" w:rsidRDefault="00205CF0" w:rsidP="00217D1B">
      <w:pPr>
        <w:tabs>
          <w:tab w:val="left" w:pos="2700"/>
        </w:tabs>
        <w:spacing w:after="0"/>
        <w:rPr>
          <w:rFonts w:ascii="Times New Roman" w:hAnsi="Times New Roman"/>
          <w:b/>
        </w:rPr>
      </w:pPr>
    </w:p>
    <w:p w:rsidR="00205CF0" w:rsidRPr="00205CF0" w:rsidRDefault="00205CF0" w:rsidP="00205CF0">
      <w:pPr>
        <w:tabs>
          <w:tab w:val="left" w:pos="2700"/>
        </w:tabs>
        <w:spacing w:after="0"/>
        <w:rPr>
          <w:rFonts w:ascii="Times New Roman" w:hAnsi="Times New Roman"/>
          <w:szCs w:val="24"/>
        </w:rPr>
      </w:pPr>
      <w:r w:rsidRPr="00205CF0">
        <w:rPr>
          <w:rFonts w:ascii="Times New Roman" w:hAnsi="Times New Roman"/>
          <w:szCs w:val="24"/>
        </w:rPr>
        <w:t>Прошу предоставить социальную услугу моему ребенку___________________________________</w:t>
      </w:r>
      <w:r>
        <w:rPr>
          <w:rFonts w:ascii="Times New Roman" w:hAnsi="Times New Roman"/>
          <w:szCs w:val="24"/>
        </w:rPr>
        <w:t>________</w:t>
      </w:r>
      <w:r w:rsidRPr="00205CF0">
        <w:rPr>
          <w:rFonts w:ascii="Times New Roman" w:hAnsi="Times New Roman"/>
          <w:szCs w:val="24"/>
        </w:rPr>
        <w:t>_</w:t>
      </w:r>
      <w:r w:rsidRPr="00205CF0">
        <w:rPr>
          <w:rFonts w:ascii="Times New Roman" w:hAnsi="Times New Roman"/>
          <w:szCs w:val="24"/>
        </w:rPr>
        <w:br/>
        <w:t>________________________________________________________________________________</w:t>
      </w:r>
      <w:r>
        <w:rPr>
          <w:rFonts w:ascii="Times New Roman" w:hAnsi="Times New Roman"/>
          <w:szCs w:val="24"/>
        </w:rPr>
        <w:t>_______</w:t>
      </w:r>
      <w:r w:rsidRPr="00205CF0">
        <w:rPr>
          <w:rFonts w:ascii="Times New Roman" w:hAnsi="Times New Roman"/>
          <w:szCs w:val="24"/>
        </w:rPr>
        <w:t xml:space="preserve">_____ </w:t>
      </w:r>
    </w:p>
    <w:p w:rsidR="00205CF0" w:rsidRPr="00205CF0" w:rsidRDefault="00205CF0" w:rsidP="00205CF0">
      <w:pPr>
        <w:spacing w:after="0" w:line="240" w:lineRule="auto"/>
        <w:jc w:val="center"/>
        <w:rPr>
          <w:rFonts w:ascii="Times New Roman" w:hAnsi="Times New Roman"/>
          <w:sz w:val="20"/>
          <w:vertAlign w:val="superscript"/>
        </w:rPr>
      </w:pPr>
      <w:r w:rsidRPr="00205CF0">
        <w:rPr>
          <w:rFonts w:ascii="Times New Roman" w:hAnsi="Times New Roman"/>
          <w:sz w:val="20"/>
          <w:vertAlign w:val="superscript"/>
        </w:rPr>
        <w:t>(фамилия, имя, отчество ребенка, дата рождения)</w:t>
      </w:r>
    </w:p>
    <w:p w:rsidR="00205CF0" w:rsidRPr="00205CF0" w:rsidRDefault="00205CF0" w:rsidP="00205CF0">
      <w:pPr>
        <w:tabs>
          <w:tab w:val="left" w:pos="2700"/>
        </w:tabs>
        <w:spacing w:after="0"/>
        <w:rPr>
          <w:rFonts w:ascii="Times New Roman" w:hAnsi="Times New Roman"/>
          <w:szCs w:val="24"/>
        </w:rPr>
      </w:pPr>
    </w:p>
    <w:p w:rsidR="00205CF0" w:rsidRPr="00205CF0" w:rsidRDefault="00205CF0" w:rsidP="00205CF0">
      <w:pPr>
        <w:tabs>
          <w:tab w:val="left" w:pos="2700"/>
        </w:tabs>
        <w:spacing w:after="0"/>
        <w:jc w:val="both"/>
        <w:rPr>
          <w:rFonts w:ascii="Times New Roman" w:hAnsi="Times New Roman"/>
          <w:b/>
          <w:sz w:val="20"/>
        </w:rPr>
      </w:pPr>
      <w:r w:rsidRPr="00205CF0">
        <w:rPr>
          <w:rFonts w:ascii="Times New Roman" w:hAnsi="Times New Roman"/>
          <w:szCs w:val="24"/>
        </w:rPr>
        <w:t xml:space="preserve">по обеспечению </w:t>
      </w:r>
      <w:r w:rsidRPr="00B06FC1">
        <w:rPr>
          <w:rFonts w:ascii="Times New Roman" w:hAnsi="Times New Roman"/>
          <w:b/>
          <w:szCs w:val="24"/>
        </w:rPr>
        <w:t>бесплатным одноразовым питанием</w:t>
      </w:r>
      <w:r w:rsidRPr="00205CF0">
        <w:rPr>
          <w:rFonts w:ascii="Times New Roman" w:hAnsi="Times New Roman"/>
          <w:szCs w:val="24"/>
        </w:rPr>
        <w:t xml:space="preserve"> </w:t>
      </w:r>
      <w:r w:rsidR="00B06FC1" w:rsidRPr="00B06FC1">
        <w:rPr>
          <w:rFonts w:ascii="Times New Roman" w:hAnsi="Times New Roman"/>
          <w:color w:val="000000"/>
          <w:sz w:val="24"/>
          <w:szCs w:val="28"/>
        </w:rPr>
        <w:t xml:space="preserve">в дни учебных занятий согласно </w:t>
      </w:r>
      <w:r w:rsidR="00EC51F2">
        <w:rPr>
          <w:rFonts w:ascii="Times New Roman" w:hAnsi="Times New Roman"/>
          <w:color w:val="000000"/>
          <w:sz w:val="24"/>
          <w:szCs w:val="24"/>
        </w:rPr>
        <w:t>стать</w:t>
      </w:r>
      <w:r w:rsidR="00F23357">
        <w:rPr>
          <w:rFonts w:ascii="Times New Roman" w:hAnsi="Times New Roman"/>
          <w:color w:val="000000"/>
          <w:sz w:val="24"/>
          <w:szCs w:val="24"/>
        </w:rPr>
        <w:t>и</w:t>
      </w:r>
      <w:r w:rsidR="00B06FC1" w:rsidRPr="00EC51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1F2" w:rsidRPr="00EC51F2">
        <w:rPr>
          <w:rFonts w:ascii="Times New Roman" w:hAnsi="Times New Roman"/>
          <w:color w:val="000033"/>
          <w:sz w:val="24"/>
          <w:szCs w:val="24"/>
        </w:rPr>
        <w:t>п. 1 пп. «а» ст. 63</w:t>
      </w:r>
      <w:r w:rsidR="00EC51F2" w:rsidRPr="00B06FC1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B06FC1" w:rsidRPr="00B06FC1">
        <w:rPr>
          <w:rFonts w:ascii="Times New Roman" w:hAnsi="Times New Roman"/>
          <w:color w:val="000000"/>
          <w:sz w:val="24"/>
          <w:szCs w:val="28"/>
        </w:rPr>
        <w:t>Социального кодекса Ярославской области</w:t>
      </w:r>
    </w:p>
    <w:p w:rsidR="00B06FC1" w:rsidRDefault="00B06FC1" w:rsidP="00217D1B">
      <w:pPr>
        <w:spacing w:after="0"/>
        <w:rPr>
          <w:rFonts w:ascii="Times New Roman" w:hAnsi="Times New Roman"/>
        </w:rPr>
      </w:pPr>
    </w:p>
    <w:p w:rsidR="00484F26" w:rsidRPr="00217D1B" w:rsidRDefault="00484F26" w:rsidP="00217D1B">
      <w:pPr>
        <w:spacing w:after="0"/>
        <w:rPr>
          <w:rFonts w:ascii="Times New Roman" w:hAnsi="Times New Roman"/>
        </w:rPr>
      </w:pPr>
      <w:r w:rsidRPr="00217D1B">
        <w:rPr>
          <w:rFonts w:ascii="Times New Roman" w:hAnsi="Times New Roman"/>
        </w:rPr>
        <w:t>К заявлению прилагаются следующие документы:</w:t>
      </w:r>
    </w:p>
    <w:p w:rsidR="00B06FC1" w:rsidRPr="00436174" w:rsidRDefault="00B06FC1" w:rsidP="00B06FC1">
      <w:pPr>
        <w:numPr>
          <w:ilvl w:val="0"/>
          <w:numId w:val="3"/>
        </w:numPr>
        <w:spacing w:after="0"/>
        <w:ind w:left="0"/>
        <w:contextualSpacing/>
        <w:jc w:val="both"/>
        <w:rPr>
          <w:rFonts w:ascii="Times New Roman" w:hAnsi="Times New Roman"/>
          <w:color w:val="000000"/>
          <w:sz w:val="28"/>
          <w:u w:val="single"/>
        </w:rPr>
      </w:pPr>
      <w:r w:rsidRPr="00436174">
        <w:rPr>
          <w:rFonts w:ascii="Times New Roman" w:hAnsi="Times New Roman"/>
          <w:color w:val="000000"/>
          <w:szCs w:val="18"/>
        </w:rPr>
        <w:t>Справка органа социальной защиты населения по месту жительства родителей установленной формы о признании семьи обучающегося малоимущей.</w:t>
      </w:r>
    </w:p>
    <w:p w:rsidR="00217D1B" w:rsidRPr="00217D1B" w:rsidRDefault="00217D1B" w:rsidP="00217D1B">
      <w:pPr>
        <w:numPr>
          <w:ilvl w:val="0"/>
          <w:numId w:val="3"/>
        </w:numPr>
        <w:pBdr>
          <w:bottom w:val="single" w:sz="12" w:space="1" w:color="auto"/>
        </w:pBdr>
        <w:spacing w:after="0"/>
        <w:ind w:left="0"/>
        <w:contextualSpacing/>
        <w:rPr>
          <w:rFonts w:ascii="Times New Roman" w:hAnsi="Times New Roman"/>
        </w:rPr>
      </w:pPr>
      <w:r w:rsidRPr="00217D1B">
        <w:rPr>
          <w:rFonts w:ascii="Times New Roman" w:hAnsi="Times New Roman"/>
        </w:rPr>
        <w:t>Дополнительные документы ______________________________________________________</w:t>
      </w:r>
      <w:r w:rsidR="00704EF0">
        <w:rPr>
          <w:rFonts w:ascii="Times New Roman" w:hAnsi="Times New Roman"/>
        </w:rPr>
        <w:t>_________</w:t>
      </w:r>
      <w:r w:rsidRPr="00217D1B">
        <w:rPr>
          <w:rFonts w:ascii="Times New Roman" w:hAnsi="Times New Roman"/>
        </w:rPr>
        <w:t>____</w:t>
      </w:r>
    </w:p>
    <w:p w:rsidR="00217D1B" w:rsidRPr="00217D1B" w:rsidRDefault="00217D1B" w:rsidP="00217D1B">
      <w:pPr>
        <w:numPr>
          <w:ilvl w:val="0"/>
          <w:numId w:val="3"/>
        </w:numPr>
        <w:pBdr>
          <w:bottom w:val="single" w:sz="12" w:space="1" w:color="auto"/>
        </w:pBdr>
        <w:spacing w:after="0"/>
        <w:ind w:left="0"/>
        <w:contextualSpacing/>
        <w:rPr>
          <w:rFonts w:ascii="Times New Roman" w:hAnsi="Times New Roman"/>
        </w:rPr>
      </w:pPr>
      <w:r w:rsidRPr="00217D1B">
        <w:rPr>
          <w:rFonts w:ascii="Times New Roman" w:hAnsi="Times New Roman"/>
        </w:rPr>
        <w:t>____________________________________________________________________________________</w:t>
      </w:r>
      <w:r w:rsidR="00704EF0">
        <w:rPr>
          <w:rFonts w:ascii="Times New Roman" w:hAnsi="Times New Roman"/>
        </w:rPr>
        <w:t>________</w:t>
      </w:r>
      <w:bookmarkStart w:id="0" w:name="_GoBack"/>
      <w:bookmarkEnd w:id="0"/>
    </w:p>
    <w:p w:rsidR="00217D1B" w:rsidRPr="00217D1B" w:rsidRDefault="00217D1B" w:rsidP="00217D1B">
      <w:pPr>
        <w:numPr>
          <w:ilvl w:val="0"/>
          <w:numId w:val="3"/>
        </w:numPr>
        <w:pBdr>
          <w:bottom w:val="single" w:sz="12" w:space="1" w:color="auto"/>
        </w:pBdr>
        <w:spacing w:after="0"/>
        <w:ind w:left="0"/>
        <w:contextualSpacing/>
        <w:rPr>
          <w:rFonts w:ascii="Times New Roman" w:hAnsi="Times New Roman"/>
        </w:rPr>
      </w:pPr>
      <w:r w:rsidRPr="00217D1B">
        <w:rPr>
          <w:rFonts w:ascii="Times New Roman" w:hAnsi="Times New Roman"/>
        </w:rPr>
        <w:t>__________________________________________________________________________________</w:t>
      </w:r>
      <w:r w:rsidR="00704EF0">
        <w:rPr>
          <w:rFonts w:ascii="Times New Roman" w:hAnsi="Times New Roman"/>
        </w:rPr>
        <w:t>________</w:t>
      </w:r>
      <w:r w:rsidRPr="00217D1B">
        <w:rPr>
          <w:rFonts w:ascii="Times New Roman" w:hAnsi="Times New Roman"/>
        </w:rPr>
        <w:t>__</w:t>
      </w:r>
    </w:p>
    <w:p w:rsidR="00217D1B" w:rsidRPr="00217D1B" w:rsidRDefault="00217D1B" w:rsidP="00217D1B">
      <w:pPr>
        <w:numPr>
          <w:ilvl w:val="0"/>
          <w:numId w:val="3"/>
        </w:numPr>
        <w:pBdr>
          <w:bottom w:val="single" w:sz="12" w:space="1" w:color="auto"/>
        </w:pBdr>
        <w:spacing w:after="0"/>
        <w:ind w:left="0"/>
        <w:contextualSpacing/>
        <w:rPr>
          <w:rFonts w:ascii="Times New Roman" w:hAnsi="Times New Roman"/>
        </w:rPr>
      </w:pPr>
      <w:r w:rsidRPr="00217D1B">
        <w:rPr>
          <w:rFonts w:ascii="Times New Roman" w:hAnsi="Times New Roman"/>
        </w:rPr>
        <w:t>___________________________________________________________________________________</w:t>
      </w:r>
      <w:r w:rsidR="00704EF0">
        <w:rPr>
          <w:rFonts w:ascii="Times New Roman" w:hAnsi="Times New Roman"/>
        </w:rPr>
        <w:t>________</w:t>
      </w:r>
      <w:r w:rsidRPr="00217D1B">
        <w:rPr>
          <w:rFonts w:ascii="Times New Roman" w:hAnsi="Times New Roman"/>
        </w:rPr>
        <w:t>_</w:t>
      </w:r>
    </w:p>
    <w:p w:rsidR="00484F26" w:rsidRDefault="00484F26" w:rsidP="00217D1B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lang w:eastAsia="zh-CN"/>
        </w:rPr>
      </w:pPr>
      <w:r w:rsidRPr="00217D1B">
        <w:rPr>
          <w:rFonts w:ascii="Times New Roman" w:eastAsia="Times New Roman" w:hAnsi="Times New Roman"/>
          <w:lang w:eastAsia="zh-CN"/>
        </w:rPr>
        <w:t xml:space="preserve">Гарантирую </w:t>
      </w:r>
      <w:r w:rsidR="00141E4D">
        <w:rPr>
          <w:rFonts w:ascii="Times New Roman" w:eastAsia="Times New Roman" w:hAnsi="Times New Roman"/>
          <w:lang w:eastAsia="zh-CN"/>
        </w:rPr>
        <w:t>достоверность и полноту документов, предоставленных для получения компенсации.</w:t>
      </w:r>
    </w:p>
    <w:p w:rsidR="00141E4D" w:rsidRPr="00217D1B" w:rsidRDefault="00141E4D" w:rsidP="00217D1B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lang w:eastAsia="zh-CN"/>
        </w:rPr>
      </w:pPr>
    </w:p>
    <w:p w:rsidR="00484F26" w:rsidRPr="00217D1B" w:rsidRDefault="00484F26" w:rsidP="00217D1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17D1B">
        <w:rPr>
          <w:rFonts w:ascii="Times New Roman" w:hAnsi="Times New Roman"/>
        </w:rPr>
        <w:t>Согласен (на) на обработку, включая систематизацию, накопление, хранение, уточнение (обновление, изменение), использование, распространение, в том числе передачу, обезличивание, уничтожение моих персональных данных и персональных данных моего ребенка.</w:t>
      </w:r>
    </w:p>
    <w:p w:rsidR="00484F26" w:rsidRPr="00484F26" w:rsidRDefault="00484F26" w:rsidP="00484F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4F26" w:rsidRPr="00F32D38" w:rsidRDefault="00484F26" w:rsidP="00484F26">
      <w:pPr>
        <w:rPr>
          <w:rFonts w:ascii="Times New Roman" w:hAnsi="Times New Roman"/>
        </w:rPr>
      </w:pPr>
      <w:r w:rsidRPr="00F32D38">
        <w:rPr>
          <w:rFonts w:ascii="Times New Roman" w:hAnsi="Times New Roman"/>
        </w:rPr>
        <w:t>«_____» __________________20__г.</w:t>
      </w:r>
    </w:p>
    <w:p w:rsidR="00484F26" w:rsidRPr="00F32D38" w:rsidRDefault="00484F26" w:rsidP="00484F26">
      <w:pPr>
        <w:spacing w:after="0" w:line="240" w:lineRule="auto"/>
        <w:rPr>
          <w:rFonts w:ascii="Times New Roman" w:hAnsi="Times New Roman"/>
        </w:rPr>
      </w:pPr>
      <w:r w:rsidRPr="00F32D38">
        <w:rPr>
          <w:rFonts w:ascii="Times New Roman" w:hAnsi="Times New Roman"/>
        </w:rPr>
        <w:t xml:space="preserve"> ________________________</w:t>
      </w:r>
      <w:r w:rsidRPr="00F32D38">
        <w:rPr>
          <w:rFonts w:ascii="Times New Roman" w:hAnsi="Times New Roman"/>
        </w:rPr>
        <w:tab/>
        <w:t xml:space="preserve">                                                       ________________________</w:t>
      </w:r>
    </w:p>
    <w:p w:rsidR="00217D1B" w:rsidRPr="00F32D38" w:rsidRDefault="00484F26" w:rsidP="00217D1B">
      <w:pPr>
        <w:tabs>
          <w:tab w:val="left" w:pos="6330"/>
        </w:tabs>
        <w:spacing w:after="0" w:line="240" w:lineRule="auto"/>
        <w:rPr>
          <w:rFonts w:ascii="Times New Roman" w:hAnsi="Times New Roman"/>
        </w:rPr>
      </w:pPr>
      <w:r w:rsidRPr="00F32D38">
        <w:rPr>
          <w:rFonts w:ascii="Times New Roman" w:hAnsi="Times New Roman"/>
        </w:rPr>
        <w:t xml:space="preserve">           </w:t>
      </w:r>
      <w:r w:rsidRPr="00F32D38">
        <w:rPr>
          <w:rFonts w:ascii="Times New Roman" w:hAnsi="Times New Roman"/>
          <w:sz w:val="18"/>
          <w:szCs w:val="18"/>
        </w:rPr>
        <w:t>подпись</w:t>
      </w:r>
      <w:r w:rsidRPr="00F32D38">
        <w:rPr>
          <w:rFonts w:ascii="Times New Roman" w:hAnsi="Times New Roman"/>
          <w:sz w:val="18"/>
          <w:szCs w:val="18"/>
        </w:rPr>
        <w:tab/>
        <w:t>расшифровка подписи</w:t>
      </w:r>
    </w:p>
    <w:sectPr w:rsidR="00217D1B" w:rsidRPr="00F32D38" w:rsidSect="000630E0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85F" w:rsidRDefault="007A785F" w:rsidP="00F31953">
      <w:pPr>
        <w:spacing w:after="0" w:line="240" w:lineRule="auto"/>
      </w:pPr>
      <w:r>
        <w:separator/>
      </w:r>
    </w:p>
  </w:endnote>
  <w:endnote w:type="continuationSeparator" w:id="0">
    <w:p w:rsidR="007A785F" w:rsidRDefault="007A785F" w:rsidP="00F3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85F" w:rsidRDefault="007A785F" w:rsidP="00F31953">
      <w:pPr>
        <w:spacing w:after="0" w:line="240" w:lineRule="auto"/>
      </w:pPr>
      <w:r>
        <w:separator/>
      </w:r>
    </w:p>
  </w:footnote>
  <w:footnote w:type="continuationSeparator" w:id="0">
    <w:p w:rsidR="007A785F" w:rsidRDefault="007A785F" w:rsidP="00F31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1046"/>
    <w:multiLevelType w:val="hybridMultilevel"/>
    <w:tmpl w:val="9180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E2A"/>
    <w:multiLevelType w:val="hybridMultilevel"/>
    <w:tmpl w:val="1402E2BA"/>
    <w:lvl w:ilvl="0" w:tplc="42DC7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F2B46"/>
    <w:multiLevelType w:val="hybridMultilevel"/>
    <w:tmpl w:val="284A288C"/>
    <w:lvl w:ilvl="0" w:tplc="EBB066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B7382"/>
    <w:multiLevelType w:val="hybridMultilevel"/>
    <w:tmpl w:val="B8AC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E64DE"/>
    <w:multiLevelType w:val="hybridMultilevel"/>
    <w:tmpl w:val="5AD6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83D05"/>
    <w:multiLevelType w:val="hybridMultilevel"/>
    <w:tmpl w:val="9180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1FE0"/>
    <w:multiLevelType w:val="hybridMultilevel"/>
    <w:tmpl w:val="2458AD7A"/>
    <w:lvl w:ilvl="0" w:tplc="42DC7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00BB"/>
    <w:multiLevelType w:val="hybridMultilevel"/>
    <w:tmpl w:val="81A057F6"/>
    <w:lvl w:ilvl="0" w:tplc="0D68B3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6C"/>
    <w:rsid w:val="000025F4"/>
    <w:rsid w:val="00005CB1"/>
    <w:rsid w:val="00046534"/>
    <w:rsid w:val="00047A8C"/>
    <w:rsid w:val="00053F22"/>
    <w:rsid w:val="0005554D"/>
    <w:rsid w:val="000630E0"/>
    <w:rsid w:val="00065F8E"/>
    <w:rsid w:val="00085455"/>
    <w:rsid w:val="00090B33"/>
    <w:rsid w:val="000D4549"/>
    <w:rsid w:val="00115656"/>
    <w:rsid w:val="00120D83"/>
    <w:rsid w:val="00141E4D"/>
    <w:rsid w:val="00143563"/>
    <w:rsid w:val="001510A7"/>
    <w:rsid w:val="001519E6"/>
    <w:rsid w:val="00167BCF"/>
    <w:rsid w:val="00171742"/>
    <w:rsid w:val="001C5C79"/>
    <w:rsid w:val="001E481F"/>
    <w:rsid w:val="00205CF0"/>
    <w:rsid w:val="00206B1D"/>
    <w:rsid w:val="00217D1B"/>
    <w:rsid w:val="00221066"/>
    <w:rsid w:val="0024016C"/>
    <w:rsid w:val="0026768B"/>
    <w:rsid w:val="00286D26"/>
    <w:rsid w:val="00290E9E"/>
    <w:rsid w:val="002C1A34"/>
    <w:rsid w:val="002C5358"/>
    <w:rsid w:val="002C5ADB"/>
    <w:rsid w:val="002F34FC"/>
    <w:rsid w:val="002F442A"/>
    <w:rsid w:val="002F479B"/>
    <w:rsid w:val="002F5049"/>
    <w:rsid w:val="002F608A"/>
    <w:rsid w:val="0031229F"/>
    <w:rsid w:val="003205BC"/>
    <w:rsid w:val="0034547F"/>
    <w:rsid w:val="0034667F"/>
    <w:rsid w:val="003837F1"/>
    <w:rsid w:val="00386D95"/>
    <w:rsid w:val="00387328"/>
    <w:rsid w:val="00391B73"/>
    <w:rsid w:val="003D03D3"/>
    <w:rsid w:val="003D5B1A"/>
    <w:rsid w:val="003E7660"/>
    <w:rsid w:val="003F15BB"/>
    <w:rsid w:val="003F1FB8"/>
    <w:rsid w:val="004052B7"/>
    <w:rsid w:val="00426A7A"/>
    <w:rsid w:val="00431D3A"/>
    <w:rsid w:val="00436174"/>
    <w:rsid w:val="0044036B"/>
    <w:rsid w:val="004446D7"/>
    <w:rsid w:val="004842C0"/>
    <w:rsid w:val="00484F26"/>
    <w:rsid w:val="0048753E"/>
    <w:rsid w:val="00487C93"/>
    <w:rsid w:val="004C0542"/>
    <w:rsid w:val="0050339D"/>
    <w:rsid w:val="00563EF5"/>
    <w:rsid w:val="005644A9"/>
    <w:rsid w:val="00566561"/>
    <w:rsid w:val="00570C83"/>
    <w:rsid w:val="00574B87"/>
    <w:rsid w:val="005C211A"/>
    <w:rsid w:val="005D0AFD"/>
    <w:rsid w:val="005E1536"/>
    <w:rsid w:val="005E3B86"/>
    <w:rsid w:val="005E5A04"/>
    <w:rsid w:val="00604DCD"/>
    <w:rsid w:val="00651397"/>
    <w:rsid w:val="00655B82"/>
    <w:rsid w:val="00665404"/>
    <w:rsid w:val="006671BB"/>
    <w:rsid w:val="006749A4"/>
    <w:rsid w:val="00675D95"/>
    <w:rsid w:val="00677B38"/>
    <w:rsid w:val="00677CE6"/>
    <w:rsid w:val="0068156E"/>
    <w:rsid w:val="00694DA9"/>
    <w:rsid w:val="00695DFD"/>
    <w:rsid w:val="006C1F15"/>
    <w:rsid w:val="006C69B7"/>
    <w:rsid w:val="006F0675"/>
    <w:rsid w:val="006F6BC2"/>
    <w:rsid w:val="00704C8C"/>
    <w:rsid w:val="00704EF0"/>
    <w:rsid w:val="00754EEE"/>
    <w:rsid w:val="007560E1"/>
    <w:rsid w:val="00756B3F"/>
    <w:rsid w:val="00760EDE"/>
    <w:rsid w:val="007674D9"/>
    <w:rsid w:val="00771474"/>
    <w:rsid w:val="0077400E"/>
    <w:rsid w:val="00795B6C"/>
    <w:rsid w:val="007A785F"/>
    <w:rsid w:val="007C2E57"/>
    <w:rsid w:val="007F33CF"/>
    <w:rsid w:val="008216D2"/>
    <w:rsid w:val="008311F6"/>
    <w:rsid w:val="00833CE4"/>
    <w:rsid w:val="0083532C"/>
    <w:rsid w:val="008503DF"/>
    <w:rsid w:val="008572A6"/>
    <w:rsid w:val="00861576"/>
    <w:rsid w:val="00874488"/>
    <w:rsid w:val="0087786D"/>
    <w:rsid w:val="00877C92"/>
    <w:rsid w:val="008B7BD6"/>
    <w:rsid w:val="008C01C7"/>
    <w:rsid w:val="008E1D6B"/>
    <w:rsid w:val="008F463F"/>
    <w:rsid w:val="00916DF2"/>
    <w:rsid w:val="00932C53"/>
    <w:rsid w:val="00946172"/>
    <w:rsid w:val="009475B0"/>
    <w:rsid w:val="00952AC9"/>
    <w:rsid w:val="00984877"/>
    <w:rsid w:val="009965E5"/>
    <w:rsid w:val="009D76D8"/>
    <w:rsid w:val="009E4EAB"/>
    <w:rsid w:val="009F06DE"/>
    <w:rsid w:val="00A054BA"/>
    <w:rsid w:val="00A30963"/>
    <w:rsid w:val="00A47F34"/>
    <w:rsid w:val="00A56FA9"/>
    <w:rsid w:val="00A60C96"/>
    <w:rsid w:val="00A674E6"/>
    <w:rsid w:val="00A76A95"/>
    <w:rsid w:val="00A76D4E"/>
    <w:rsid w:val="00A93798"/>
    <w:rsid w:val="00AB4841"/>
    <w:rsid w:val="00AB6999"/>
    <w:rsid w:val="00AC2535"/>
    <w:rsid w:val="00AC49E3"/>
    <w:rsid w:val="00AE37EA"/>
    <w:rsid w:val="00AE6279"/>
    <w:rsid w:val="00AF0174"/>
    <w:rsid w:val="00B04EB2"/>
    <w:rsid w:val="00B06FC1"/>
    <w:rsid w:val="00B121DE"/>
    <w:rsid w:val="00B12557"/>
    <w:rsid w:val="00B27DE2"/>
    <w:rsid w:val="00B432B8"/>
    <w:rsid w:val="00B479D8"/>
    <w:rsid w:val="00B615F0"/>
    <w:rsid w:val="00B6667E"/>
    <w:rsid w:val="00BA0F52"/>
    <w:rsid w:val="00BA5706"/>
    <w:rsid w:val="00BB0446"/>
    <w:rsid w:val="00BB6165"/>
    <w:rsid w:val="00BC35F2"/>
    <w:rsid w:val="00BC7D73"/>
    <w:rsid w:val="00BE1863"/>
    <w:rsid w:val="00BE413C"/>
    <w:rsid w:val="00BE64AC"/>
    <w:rsid w:val="00BE7CC7"/>
    <w:rsid w:val="00C12BC2"/>
    <w:rsid w:val="00C25F10"/>
    <w:rsid w:val="00C279F1"/>
    <w:rsid w:val="00C27A76"/>
    <w:rsid w:val="00C31599"/>
    <w:rsid w:val="00C35074"/>
    <w:rsid w:val="00C36F84"/>
    <w:rsid w:val="00C37855"/>
    <w:rsid w:val="00C43067"/>
    <w:rsid w:val="00C77E70"/>
    <w:rsid w:val="00C81CBA"/>
    <w:rsid w:val="00C92116"/>
    <w:rsid w:val="00CB1F59"/>
    <w:rsid w:val="00CB4D6C"/>
    <w:rsid w:val="00CB5E04"/>
    <w:rsid w:val="00CC2A2D"/>
    <w:rsid w:val="00CD4C01"/>
    <w:rsid w:val="00CD6EF3"/>
    <w:rsid w:val="00D0498D"/>
    <w:rsid w:val="00D071F4"/>
    <w:rsid w:val="00D30921"/>
    <w:rsid w:val="00D32CBD"/>
    <w:rsid w:val="00D45143"/>
    <w:rsid w:val="00D77B5F"/>
    <w:rsid w:val="00D85FE6"/>
    <w:rsid w:val="00DA2BE1"/>
    <w:rsid w:val="00DD43FE"/>
    <w:rsid w:val="00DE061B"/>
    <w:rsid w:val="00E01E74"/>
    <w:rsid w:val="00E0313D"/>
    <w:rsid w:val="00E04177"/>
    <w:rsid w:val="00E04827"/>
    <w:rsid w:val="00E11495"/>
    <w:rsid w:val="00E24D5F"/>
    <w:rsid w:val="00E503BD"/>
    <w:rsid w:val="00E509FD"/>
    <w:rsid w:val="00E57F38"/>
    <w:rsid w:val="00E609A2"/>
    <w:rsid w:val="00E905E2"/>
    <w:rsid w:val="00E9098C"/>
    <w:rsid w:val="00E9128B"/>
    <w:rsid w:val="00EA030D"/>
    <w:rsid w:val="00EB6D5E"/>
    <w:rsid w:val="00EB7C4C"/>
    <w:rsid w:val="00EC51F2"/>
    <w:rsid w:val="00ED7474"/>
    <w:rsid w:val="00ED7565"/>
    <w:rsid w:val="00EE0ADC"/>
    <w:rsid w:val="00EE1176"/>
    <w:rsid w:val="00EE31BB"/>
    <w:rsid w:val="00EE32D2"/>
    <w:rsid w:val="00EE7DA1"/>
    <w:rsid w:val="00EF1EA9"/>
    <w:rsid w:val="00EF730D"/>
    <w:rsid w:val="00F02B21"/>
    <w:rsid w:val="00F05878"/>
    <w:rsid w:val="00F23357"/>
    <w:rsid w:val="00F31953"/>
    <w:rsid w:val="00F32D38"/>
    <w:rsid w:val="00F42F60"/>
    <w:rsid w:val="00F52B44"/>
    <w:rsid w:val="00F91D72"/>
    <w:rsid w:val="00FA181F"/>
    <w:rsid w:val="00FC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EA256-F39F-4D96-88D1-7B8DE8D5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5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5B6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B6C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95B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Strong"/>
    <w:uiPriority w:val="22"/>
    <w:qFormat/>
    <w:rsid w:val="00795B6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95B6C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795B6C"/>
    <w:rPr>
      <w:i/>
      <w:iCs/>
      <w:color w:val="000000"/>
    </w:rPr>
  </w:style>
  <w:style w:type="paragraph" w:styleId="a5">
    <w:name w:val="Intense Quote"/>
    <w:basedOn w:val="a"/>
    <w:next w:val="a"/>
    <w:link w:val="a6"/>
    <w:uiPriority w:val="30"/>
    <w:qFormat/>
    <w:rsid w:val="00795B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795B6C"/>
    <w:rPr>
      <w:b/>
      <w:bCs/>
      <w:i/>
      <w:iCs/>
      <w:color w:val="4F81BD"/>
    </w:rPr>
  </w:style>
  <w:style w:type="character" w:styleId="a7">
    <w:name w:val="Book Title"/>
    <w:uiPriority w:val="33"/>
    <w:qFormat/>
    <w:rsid w:val="00795B6C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795B6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31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1953"/>
  </w:style>
  <w:style w:type="paragraph" w:styleId="ab">
    <w:name w:val="footer"/>
    <w:basedOn w:val="a"/>
    <w:link w:val="ac"/>
    <w:uiPriority w:val="99"/>
    <w:semiHidden/>
    <w:unhideWhenUsed/>
    <w:rsid w:val="00F31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1953"/>
  </w:style>
  <w:style w:type="paragraph" w:styleId="ad">
    <w:name w:val="Balloon Text"/>
    <w:basedOn w:val="a"/>
    <w:link w:val="ae"/>
    <w:uiPriority w:val="99"/>
    <w:semiHidden/>
    <w:unhideWhenUsed/>
    <w:rsid w:val="00B4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479D8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9D76D8"/>
  </w:style>
  <w:style w:type="character" w:customStyle="1" w:styleId="apple-converted-space">
    <w:name w:val="apple-converted-space"/>
    <w:basedOn w:val="a0"/>
    <w:rsid w:val="00835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CA0B-B050-4A20-BE6A-161880E0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нна</cp:lastModifiedBy>
  <cp:revision>2</cp:revision>
  <cp:lastPrinted>2019-02-15T12:20:00Z</cp:lastPrinted>
  <dcterms:created xsi:type="dcterms:W3CDTF">2019-03-11T17:51:00Z</dcterms:created>
  <dcterms:modified xsi:type="dcterms:W3CDTF">2019-03-11T17:51:00Z</dcterms:modified>
</cp:coreProperties>
</file>